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</w:t>
      </w: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Физическая культура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 Массаж</w:t>
      </w: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</w:p>
    <w:p>
      <w:pPr>
        <w:keepNext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4 семестр 9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3"/>
        <w:gridCol w:w="820"/>
        <w:gridCol w:w="4576"/>
        <w:gridCol w:w="1285"/>
        <w:gridCol w:w="1168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323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82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1285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168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5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1. Физиологические и гигиенические основы массажа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4"/>
              </w:rPr>
              <w:t>Лекция № 2. Физиологическое влияние, техника и методика выполнения приемов массажа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  <w:t xml:space="preserve">Практическое занятие № 1. Практическое овладение навыками проведения сеанса общего массажа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>1-й Текущий контроль – устный опрос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1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1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  <w:t xml:space="preserve">Практическое занятие № 2. Практическое овладение навыками проведения сеанса общего массажа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>2-й Текущий контроль - доклад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2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3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нтрольная работа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3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/6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убежный контроль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7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9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pStyle w:val="11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22002A7"/>
    <w:rsid w:val="02B826D1"/>
    <w:rsid w:val="04B21A4F"/>
    <w:rsid w:val="3A231265"/>
    <w:rsid w:val="41F260D9"/>
    <w:rsid w:val="51071F04"/>
    <w:rsid w:val="51C93AFF"/>
    <w:rsid w:val="6791121D"/>
    <w:rsid w:val="70EF0D54"/>
    <w:rsid w:val="7293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24:1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